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</w:t>
      </w:r>
      <w:r w:rsidR="00AB28D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AB28D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8 г. по 2</w:t>
      </w:r>
      <w:r w:rsidR="00AB28D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AB28D7">
        <w:rPr>
          <w:rFonts w:ascii="Times New Roman" w:eastAsia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A809B4"/>
    <w:rsid w:val="00AB28D7"/>
    <w:rsid w:val="00BD2598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DAA9-6351-4AEF-90FD-0E71C733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3</cp:revision>
  <dcterms:created xsi:type="dcterms:W3CDTF">2018-11-26T06:56:00Z</dcterms:created>
  <dcterms:modified xsi:type="dcterms:W3CDTF">2018-12-17T11:11:00Z</dcterms:modified>
</cp:coreProperties>
</file>